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9B" w:rsidRDefault="00811E9B" w:rsidP="00811E9B">
      <w:pPr>
        <w:pStyle w:val="a3"/>
        <w:numPr>
          <w:ilvl w:val="0"/>
          <w:numId w:val="2"/>
        </w:numPr>
        <w:ind w:firstLineChars="0"/>
      </w:pPr>
      <w:bookmarkStart w:id="0" w:name="_GoBack"/>
      <w:bookmarkEnd w:id="0"/>
      <w:r>
        <w:rPr>
          <w:rFonts w:hint="eastAsia"/>
        </w:rPr>
        <w:t>设备初始化</w:t>
      </w:r>
    </w:p>
    <w:p w:rsidR="00811E9B" w:rsidRDefault="00811E9B" w:rsidP="00811E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管理后台</w:t>
      </w:r>
    </w:p>
    <w:p w:rsidR="00962696" w:rsidRDefault="00811E9B" w:rsidP="00811E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切换到标签转换页面</w:t>
      </w:r>
    </w:p>
    <w:p w:rsidR="00811E9B" w:rsidRDefault="00811E9B" w:rsidP="00811E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入仪器设备相关信息</w:t>
      </w:r>
    </w:p>
    <w:p w:rsidR="00FC1729" w:rsidRDefault="00B93883" w:rsidP="00FC1729">
      <w:pPr>
        <w:rPr>
          <w:rFonts w:hint="eastAsia"/>
        </w:rPr>
      </w:pPr>
      <w:r>
        <w:rPr>
          <w:noProof/>
        </w:rPr>
        <w:drawing>
          <wp:inline distT="0" distB="0" distL="0" distR="0" wp14:anchorId="1AE2A71C" wp14:editId="51C3E10A">
            <wp:extent cx="5274310" cy="2861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D6" w:rsidRDefault="008558D6" w:rsidP="00FC1729">
      <w:r>
        <w:rPr>
          <w:noProof/>
        </w:rPr>
        <w:drawing>
          <wp:inline distT="0" distB="0" distL="0" distR="0" wp14:anchorId="0A4EA854" wp14:editId="14E3B561">
            <wp:extent cx="5274310" cy="2958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FB" w:rsidRDefault="00B93883" w:rsidP="00FC17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AF811F" wp14:editId="21BEF133">
            <wp:extent cx="5274310" cy="2861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B" w:rsidRDefault="00811E9B" w:rsidP="00811E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切换到开卡办证页面</w:t>
      </w:r>
    </w:p>
    <w:p w:rsidR="00811E9B" w:rsidRDefault="00811E9B" w:rsidP="00811E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入学生相关信息</w:t>
      </w:r>
    </w:p>
    <w:p w:rsidR="005C6EFB" w:rsidRDefault="005C6EFB" w:rsidP="005C6EFB">
      <w:r>
        <w:rPr>
          <w:noProof/>
        </w:rPr>
        <w:drawing>
          <wp:inline distT="0" distB="0" distL="0" distR="0" wp14:anchorId="775950CF" wp14:editId="4E42CFCD">
            <wp:extent cx="5274310" cy="28613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FB" w:rsidRDefault="005C6EFB" w:rsidP="005C6EFB">
      <w:r>
        <w:rPr>
          <w:noProof/>
        </w:rPr>
        <w:lastRenderedPageBreak/>
        <w:drawing>
          <wp:inline distT="0" distB="0" distL="0" distR="0" wp14:anchorId="20AEA91D" wp14:editId="14ECCBFB">
            <wp:extent cx="5274310" cy="2975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FB" w:rsidRDefault="005C6EFB" w:rsidP="005C6EFB">
      <w:r>
        <w:rPr>
          <w:noProof/>
        </w:rPr>
        <w:drawing>
          <wp:inline distT="0" distB="0" distL="0" distR="0" wp14:anchorId="3853CC79" wp14:editId="03689BD2">
            <wp:extent cx="5274310" cy="2861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B" w:rsidRDefault="00811E9B" w:rsidP="00811E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助借还</w:t>
      </w:r>
    </w:p>
    <w:p w:rsidR="00FB4074" w:rsidRDefault="00FB4074" w:rsidP="00FB4074">
      <w:r>
        <w:rPr>
          <w:rFonts w:hint="eastAsia"/>
        </w:rPr>
        <w:t>打开自助借还软件</w:t>
      </w:r>
    </w:p>
    <w:p w:rsidR="00811E9B" w:rsidRDefault="00811E9B" w:rsidP="00811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仪器设备借出流程</w:t>
      </w:r>
    </w:p>
    <w:p w:rsidR="00811E9B" w:rsidRDefault="00811E9B" w:rsidP="00811E9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点击借出按钮；</w:t>
      </w:r>
    </w:p>
    <w:p w:rsidR="00146AD8" w:rsidRDefault="00146AD8" w:rsidP="00146AD8">
      <w:r>
        <w:rPr>
          <w:noProof/>
        </w:rPr>
        <w:lastRenderedPageBreak/>
        <w:drawing>
          <wp:inline distT="0" distB="0" distL="0" distR="0" wp14:anchorId="3998C99E" wp14:editId="64930137">
            <wp:extent cx="5274310" cy="3955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B" w:rsidRDefault="00811E9B" w:rsidP="00811E9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将ID卡放在刷卡区域，等待身份验证，身份验证成功进入下一步；</w:t>
      </w:r>
    </w:p>
    <w:p w:rsidR="00146AD8" w:rsidRDefault="00146AD8" w:rsidP="00146AD8">
      <w:r>
        <w:rPr>
          <w:noProof/>
        </w:rPr>
        <w:drawing>
          <wp:inline distT="0" distB="0" distL="0" distR="0" wp14:anchorId="38EF0357" wp14:editId="209A3660">
            <wp:extent cx="5274310" cy="39554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D8" w:rsidRDefault="00146AD8" w:rsidP="00146AD8">
      <w:r>
        <w:rPr>
          <w:noProof/>
        </w:rPr>
        <w:lastRenderedPageBreak/>
        <w:drawing>
          <wp:inline distT="0" distB="0" distL="0" distR="0" wp14:anchorId="5F6DB15A" wp14:editId="463AEAD3">
            <wp:extent cx="5274310" cy="39554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4" w:rsidRDefault="00811E9B" w:rsidP="00811E9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将教学仪器放在图书放置区，确认教学仪器信息是否正确</w:t>
      </w:r>
      <w:r w:rsidR="00FB4074">
        <w:rPr>
          <w:rFonts w:hint="eastAsia"/>
        </w:rPr>
        <w:t>;</w:t>
      </w:r>
    </w:p>
    <w:p w:rsidR="00146AD8" w:rsidRDefault="00373C61" w:rsidP="00146AD8">
      <w:r>
        <w:rPr>
          <w:noProof/>
        </w:rPr>
        <w:drawing>
          <wp:inline distT="0" distB="0" distL="0" distR="0" wp14:anchorId="048E894A" wp14:editId="534EA8BA">
            <wp:extent cx="5274310" cy="3955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B" w:rsidRDefault="00811E9B" w:rsidP="00811E9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点击确认</w:t>
      </w:r>
      <w:r w:rsidR="00FB4074">
        <w:rPr>
          <w:rFonts w:hint="eastAsia"/>
        </w:rPr>
        <w:t>仪器设备将被借出</w:t>
      </w:r>
      <w:r>
        <w:rPr>
          <w:rFonts w:hint="eastAsia"/>
        </w:rPr>
        <w:t>；</w:t>
      </w:r>
    </w:p>
    <w:p w:rsidR="00FB4074" w:rsidRDefault="00FB4074" w:rsidP="00811E9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确认完成页面借还记录是否正确；</w:t>
      </w:r>
    </w:p>
    <w:p w:rsidR="00373C61" w:rsidRDefault="00373C61" w:rsidP="00373C61">
      <w:pPr>
        <w:rPr>
          <w:rFonts w:hint="eastAsia"/>
        </w:rPr>
      </w:pPr>
      <w:r>
        <w:rPr>
          <w:noProof/>
        </w:rPr>
        <w:drawing>
          <wp:inline distT="0" distB="0" distL="0" distR="0" wp14:anchorId="6CEF8F3E" wp14:editId="03409836">
            <wp:extent cx="5274310" cy="3955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B" w:rsidRDefault="00FB4074" w:rsidP="00811E9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点击上一步可继续借出，点击返回借阅结束；</w:t>
      </w:r>
    </w:p>
    <w:p w:rsidR="00373C61" w:rsidRDefault="00373C61" w:rsidP="00373C61">
      <w:pPr>
        <w:rPr>
          <w:rFonts w:hint="eastAsia"/>
        </w:rPr>
      </w:pPr>
      <w:r>
        <w:rPr>
          <w:noProof/>
        </w:rPr>
        <w:drawing>
          <wp:inline distT="0" distB="0" distL="0" distR="0" wp14:anchorId="7D302043" wp14:editId="63B22F5D">
            <wp:extent cx="5274310" cy="2861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B" w:rsidRDefault="00811E9B" w:rsidP="00811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仪器设备归还流程</w:t>
      </w:r>
    </w:p>
    <w:p w:rsidR="00FB4074" w:rsidRDefault="00FB4074" w:rsidP="00FB407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点击归还按钮</w:t>
      </w:r>
    </w:p>
    <w:p w:rsidR="00373C61" w:rsidRDefault="00373C61" w:rsidP="00373C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73E77B" wp14:editId="02AD17F3">
            <wp:extent cx="5274310" cy="3955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4" w:rsidRDefault="00FB4074" w:rsidP="00FB407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将ID卡放在刷卡区域，等待身份验证，身份验证成功进入下一步；</w:t>
      </w:r>
    </w:p>
    <w:p w:rsidR="00373C61" w:rsidRDefault="00373C61" w:rsidP="00373C61">
      <w:pPr>
        <w:rPr>
          <w:rFonts w:hint="eastAsia"/>
        </w:rPr>
      </w:pPr>
      <w:r>
        <w:rPr>
          <w:noProof/>
        </w:rPr>
        <w:drawing>
          <wp:inline distT="0" distB="0" distL="0" distR="0" wp14:anchorId="13E2D11F" wp14:editId="0EDD88AA">
            <wp:extent cx="5274310" cy="3955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4" w:rsidRDefault="00FB4074" w:rsidP="00FB407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将教学仪器放在图书放置区，确认教学仪器信息是否正确;</w:t>
      </w:r>
    </w:p>
    <w:p w:rsidR="00CF5386" w:rsidRDefault="00CF5386" w:rsidP="00CF538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2E5959" wp14:editId="40194629">
            <wp:extent cx="5274310" cy="3955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4" w:rsidRDefault="00FB4074" w:rsidP="00FB407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点击确认仪器设备将被归还；</w:t>
      </w:r>
    </w:p>
    <w:p w:rsidR="00FB4074" w:rsidRDefault="00FB4074" w:rsidP="00FB407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确认完成页面借还记录是否正确；</w:t>
      </w:r>
    </w:p>
    <w:p w:rsidR="00CF5386" w:rsidRDefault="00CF5386" w:rsidP="00CF5386">
      <w:pPr>
        <w:rPr>
          <w:rFonts w:hint="eastAsia"/>
        </w:rPr>
      </w:pPr>
      <w:r>
        <w:rPr>
          <w:noProof/>
        </w:rPr>
        <w:drawing>
          <wp:inline distT="0" distB="0" distL="0" distR="0" wp14:anchorId="69BB651B" wp14:editId="0DB1F476">
            <wp:extent cx="5274310" cy="39554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4" w:rsidRDefault="00FB4074" w:rsidP="00FB407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点击上一步可继续借出，点击返回借阅结束；</w:t>
      </w:r>
    </w:p>
    <w:p w:rsidR="00CF5386" w:rsidRDefault="00CF5386" w:rsidP="00CF5386">
      <w:pPr>
        <w:rPr>
          <w:rFonts w:hint="eastAsia"/>
        </w:rPr>
      </w:pPr>
      <w:r>
        <w:rPr>
          <w:noProof/>
        </w:rPr>
        <w:drawing>
          <wp:inline distT="0" distB="0" distL="0" distR="0" wp14:anchorId="6C30A440" wp14:editId="61571E7E">
            <wp:extent cx="5274310" cy="28613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9B" w:rsidRDefault="00811E9B" w:rsidP="00811E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统计</w:t>
      </w:r>
    </w:p>
    <w:p w:rsidR="00FB4074" w:rsidRDefault="00FB4074" w:rsidP="00FB407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打开管理后台</w:t>
      </w:r>
    </w:p>
    <w:p w:rsidR="00FB4074" w:rsidRDefault="00FB4074" w:rsidP="00FB407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查询条件（默认查询当前年度所有借还信息）</w:t>
      </w:r>
    </w:p>
    <w:p w:rsidR="00FB4074" w:rsidRDefault="00666679" w:rsidP="00FB407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开始查询即可查询教学仪器借还信息</w:t>
      </w:r>
    </w:p>
    <w:p w:rsidR="00384C83" w:rsidRDefault="00FA1CA5" w:rsidP="00384C83">
      <w:pPr>
        <w:rPr>
          <w:rFonts w:hint="eastAsia"/>
        </w:rPr>
      </w:pPr>
      <w:r>
        <w:rPr>
          <w:noProof/>
        </w:rPr>
        <w:drawing>
          <wp:inline distT="0" distB="0" distL="0" distR="0" wp14:anchorId="76D256EA" wp14:editId="1894EB8F">
            <wp:extent cx="5274310" cy="2861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86B"/>
    <w:multiLevelType w:val="hybridMultilevel"/>
    <w:tmpl w:val="60EA485C"/>
    <w:lvl w:ilvl="0" w:tplc="74C889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BE03FF"/>
    <w:multiLevelType w:val="hybridMultilevel"/>
    <w:tmpl w:val="316C4228"/>
    <w:lvl w:ilvl="0" w:tplc="215C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C3BDD"/>
    <w:multiLevelType w:val="hybridMultilevel"/>
    <w:tmpl w:val="02C6D75E"/>
    <w:lvl w:ilvl="0" w:tplc="07B28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FC7C52"/>
    <w:multiLevelType w:val="multilevel"/>
    <w:tmpl w:val="C3729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024FF9"/>
    <w:multiLevelType w:val="multilevel"/>
    <w:tmpl w:val="A63CC1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67672E"/>
    <w:multiLevelType w:val="hybridMultilevel"/>
    <w:tmpl w:val="191EE47E"/>
    <w:lvl w:ilvl="0" w:tplc="4F3C4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94"/>
    <w:rsid w:val="00146AD8"/>
    <w:rsid w:val="00373C61"/>
    <w:rsid w:val="00384C83"/>
    <w:rsid w:val="004F5477"/>
    <w:rsid w:val="005C6EFB"/>
    <w:rsid w:val="00640CBB"/>
    <w:rsid w:val="00666679"/>
    <w:rsid w:val="00811E9B"/>
    <w:rsid w:val="008558D6"/>
    <w:rsid w:val="00962696"/>
    <w:rsid w:val="009D3A94"/>
    <w:rsid w:val="00B93883"/>
    <w:rsid w:val="00CE713C"/>
    <w:rsid w:val="00CF5386"/>
    <w:rsid w:val="00D24610"/>
    <w:rsid w:val="00D90C2B"/>
    <w:rsid w:val="00F045F5"/>
    <w:rsid w:val="00F41C68"/>
    <w:rsid w:val="00FA1CA5"/>
    <w:rsid w:val="00FB4074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0289"/>
  <w15:chartTrackingRefBased/>
  <w15:docId w15:val="{5F378FB0-B190-4BD5-BB9B-667BA732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6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E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6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46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2461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2461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246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A1E-3C34-419F-A437-F576E9ED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0712</dc:creator>
  <cp:keywords/>
  <dc:description/>
  <cp:lastModifiedBy>Vip0712</cp:lastModifiedBy>
  <cp:revision>47</cp:revision>
  <dcterms:created xsi:type="dcterms:W3CDTF">2017-05-15T06:15:00Z</dcterms:created>
  <dcterms:modified xsi:type="dcterms:W3CDTF">2017-05-15T09:23:00Z</dcterms:modified>
</cp:coreProperties>
</file>